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950F" w14:textId="634ED768" w:rsidR="0090641B" w:rsidRDefault="0090641B" w:rsidP="00A6317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821B9B" wp14:editId="1215BD09">
            <wp:simplePos x="0" y="0"/>
            <wp:positionH relativeFrom="margin">
              <wp:posOffset>2206625</wp:posOffset>
            </wp:positionH>
            <wp:positionV relativeFrom="margin">
              <wp:posOffset>-367877</wp:posOffset>
            </wp:positionV>
            <wp:extent cx="1557867" cy="722899"/>
            <wp:effectExtent l="0" t="0" r="4445" b="1270"/>
            <wp:wrapNone/>
            <wp:docPr id="19127386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3866" name="Picture 1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72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9F7E" w14:textId="0DC540AD" w:rsidR="0090641B" w:rsidRDefault="0090641B" w:rsidP="00A6317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D81F97" w14:textId="5CAE7FFB" w:rsidR="00A63171" w:rsidRDefault="00EC66B6" w:rsidP="00A6317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3171">
        <w:rPr>
          <w:rFonts w:asciiTheme="minorHAnsi" w:hAnsiTheme="minorHAnsi" w:cstheme="minorHAnsi"/>
          <w:b/>
          <w:sz w:val="28"/>
          <w:szCs w:val="28"/>
        </w:rPr>
        <w:t xml:space="preserve">Application for </w:t>
      </w:r>
      <w:r w:rsidR="00166581" w:rsidRPr="00A63171">
        <w:rPr>
          <w:rFonts w:asciiTheme="minorHAnsi" w:hAnsiTheme="minorHAnsi" w:cstheme="minorHAnsi"/>
          <w:b/>
          <w:sz w:val="28"/>
          <w:szCs w:val="28"/>
        </w:rPr>
        <w:t>Handel Institute Research Award</w:t>
      </w:r>
    </w:p>
    <w:p w14:paraId="09BFEF57" w14:textId="39BEB6D4" w:rsidR="00C82592" w:rsidRDefault="00C82592" w:rsidP="00A63171">
      <w:pPr>
        <w:rPr>
          <w:rFonts w:asciiTheme="minorHAnsi" w:hAnsiTheme="minorHAnsi" w:cstheme="minorHAnsi"/>
          <w:i/>
          <w:sz w:val="22"/>
          <w:szCs w:val="22"/>
        </w:rPr>
      </w:pPr>
      <w:r w:rsidRPr="00C82592">
        <w:rPr>
          <w:rFonts w:asciiTheme="minorHAnsi" w:hAnsiTheme="minorHAnsi" w:cstheme="minorHAnsi"/>
          <w:i/>
          <w:sz w:val="22"/>
          <w:szCs w:val="22"/>
        </w:rPr>
        <w:t xml:space="preserve">Applications are invited for Handel Institute Research Awards in support of a research project relating to the music or life of George Frideric Handel or to any individual, </w:t>
      </w:r>
      <w:proofErr w:type="gramStart"/>
      <w:r w:rsidRPr="00C82592">
        <w:rPr>
          <w:rFonts w:asciiTheme="minorHAnsi" w:hAnsiTheme="minorHAnsi" w:cstheme="minorHAnsi"/>
          <w:i/>
          <w:sz w:val="22"/>
          <w:szCs w:val="22"/>
        </w:rPr>
        <w:t>group</w:t>
      </w:r>
      <w:proofErr w:type="gramEnd"/>
      <w:r w:rsidRPr="00C82592">
        <w:rPr>
          <w:rFonts w:asciiTheme="minorHAnsi" w:hAnsiTheme="minorHAnsi" w:cstheme="minorHAnsi"/>
          <w:i/>
          <w:sz w:val="22"/>
          <w:szCs w:val="22"/>
        </w:rPr>
        <w:t xml:space="preserve"> or institution with whom/which he was associated.</w:t>
      </w:r>
    </w:p>
    <w:p w14:paraId="2DB7811A" w14:textId="234D9840" w:rsidR="00C82592" w:rsidRPr="00C82592" w:rsidRDefault="00C82592" w:rsidP="00A63171">
      <w:pPr>
        <w:rPr>
          <w:rFonts w:asciiTheme="minorHAnsi" w:hAnsiTheme="minorHAnsi" w:cstheme="minorHAnsi"/>
          <w:i/>
          <w:sz w:val="22"/>
          <w:szCs w:val="22"/>
        </w:rPr>
      </w:pPr>
      <w:r w:rsidRPr="00C82592">
        <w:rPr>
          <w:rFonts w:asciiTheme="minorHAnsi" w:hAnsiTheme="minorHAnsi" w:cstheme="minorHAnsi"/>
          <w:i/>
          <w:sz w:val="22"/>
          <w:szCs w:val="22"/>
        </w:rPr>
        <w:t>No single award will exceed £2,000. The Institute encourages applications from any student or scholar, regardless of age or background. Awards will not be made for the payment of university or college fees.</w:t>
      </w:r>
    </w:p>
    <w:p w14:paraId="54410599" w14:textId="796F1C67" w:rsidR="00D82B4A" w:rsidRPr="00D82B4A" w:rsidRDefault="00D82B4A" w:rsidP="00D82B4A">
      <w:pPr>
        <w:spacing w:after="0" w:line="24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82B4A">
        <w:rPr>
          <w:rFonts w:asciiTheme="minorHAnsi" w:hAnsiTheme="minorHAnsi" w:cstheme="minorHAnsi"/>
          <w:bCs/>
          <w:i/>
          <w:sz w:val="22"/>
          <w:szCs w:val="22"/>
        </w:rPr>
        <w:t xml:space="preserve">Please e-mail the completed form to </w:t>
      </w:r>
      <w:hyperlink r:id="rId13" w:history="1">
        <w:r w:rsidRPr="00D82B4A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helen.coffey@open.ac.uk</w:t>
        </w:r>
      </w:hyperlink>
      <w:r w:rsidRPr="00D82B4A">
        <w:rPr>
          <w:rFonts w:asciiTheme="minorHAnsi" w:hAnsiTheme="minorHAnsi" w:cstheme="minorHAnsi"/>
          <w:bCs/>
          <w:i/>
          <w:sz w:val="22"/>
          <w:szCs w:val="22"/>
        </w:rPr>
        <w:t xml:space="preserve">. The annual deadline for applications </w:t>
      </w:r>
      <w:r>
        <w:rPr>
          <w:rFonts w:asciiTheme="minorHAnsi" w:hAnsiTheme="minorHAnsi" w:cstheme="minorHAnsi"/>
          <w:bCs/>
          <w:i/>
          <w:sz w:val="22"/>
          <w:szCs w:val="22"/>
        </w:rPr>
        <w:t>is</w:t>
      </w:r>
      <w:r w:rsidRPr="00D82B4A">
        <w:rPr>
          <w:rFonts w:asciiTheme="minorHAnsi" w:hAnsiTheme="minorHAnsi" w:cstheme="minorHAnsi"/>
          <w:bCs/>
          <w:i/>
          <w:sz w:val="22"/>
          <w:szCs w:val="22"/>
        </w:rPr>
        <w:t xml:space="preserve"> 30 November</w:t>
      </w:r>
      <w:r w:rsidRPr="00D82B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5E6ED33" w14:textId="77777777" w:rsidR="004223B2" w:rsidRPr="00D82B4A" w:rsidRDefault="004223B2" w:rsidP="00CF51C6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7B68583D" w14:textId="186E7A80" w:rsidR="00597B76" w:rsidRDefault="00597B76" w:rsidP="00CF51C6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615E4A87" w14:textId="4155857C" w:rsidR="00597B76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ERSONAL DETAILS</w:t>
      </w:r>
    </w:p>
    <w:p w14:paraId="08EECB5B" w14:textId="4BFC0559" w:rsidR="00597B76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FCB6EF7" w14:textId="77777777" w:rsidR="001122FE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me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16F2B3C8" w14:textId="77777777" w:rsidR="001122FE" w:rsidRDefault="001122FE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64C22D6" w14:textId="5AA62A78" w:rsidR="00597B76" w:rsidRDefault="001122FE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-mail address: </w:t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60CFB68D" w14:textId="1B9B3A1C" w:rsidR="000A0377" w:rsidRDefault="000A0377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D10F374" w14:textId="6B758813" w:rsidR="000A0377" w:rsidRDefault="000A0377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Qualifications and</w:t>
      </w:r>
      <w:r w:rsidR="004F7885">
        <w:rPr>
          <w:rFonts w:asciiTheme="minorHAnsi" w:hAnsiTheme="minorHAnsi" w:cstheme="minorHAnsi"/>
          <w:b/>
          <w:bCs/>
          <w:iCs/>
          <w:sz w:val="22"/>
          <w:szCs w:val="22"/>
        </w:rPr>
        <w:t>/or appointments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5A3D5DFB" w14:textId="42E7BC79" w:rsidR="000A0377" w:rsidRPr="000A0377" w:rsidRDefault="000A0377" w:rsidP="00CF51C6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D201A5"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i/>
          <w:sz w:val="22"/>
          <w:szCs w:val="22"/>
        </w:rPr>
        <w:t xml:space="preserve"> your most recent relevant qualifications and/or appointments, from the past 5 years.</w:t>
      </w:r>
    </w:p>
    <w:p w14:paraId="22937BCB" w14:textId="0F00D92A" w:rsidR="00F608EC" w:rsidRDefault="00F608EC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50FA6B5" w14:textId="7C818C85" w:rsidR="00C51C7D" w:rsidRDefault="00F608EC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Total funding requested:</w:t>
      </w:r>
    </w:p>
    <w:p w14:paraId="4AE64DD1" w14:textId="004435C7" w:rsidR="00DE43BD" w:rsidRDefault="00DE43BD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3CFC784" w14:textId="40D82208" w:rsidR="00DE43BD" w:rsidRDefault="000D69A0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</w:t>
      </w:r>
      <w:r w:rsidR="00DE43BD">
        <w:rPr>
          <w:rFonts w:asciiTheme="minorHAnsi" w:hAnsiTheme="minorHAnsi" w:cstheme="minorHAnsi"/>
          <w:b/>
          <w:bCs/>
          <w:iCs/>
          <w:sz w:val="22"/>
          <w:szCs w:val="22"/>
        </w:rPr>
        <w:t>unding requested/received elsewhere</w:t>
      </w:r>
      <w:r w:rsidR="006222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for the same project</w:t>
      </w:r>
      <w:r w:rsidR="00DE43B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</w:p>
    <w:p w14:paraId="6E99A923" w14:textId="17FA9024" w:rsidR="00DE43BD" w:rsidRDefault="00DE43BD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2786244" w14:textId="5F5E6C1F" w:rsidR="00DE43BD" w:rsidRDefault="00DE43BD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466BB8D" w14:textId="1841A87B" w:rsidR="00DE43BD" w:rsidRDefault="000A0377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SEARCH </w:t>
      </w:r>
      <w:r w:rsidR="00DE43BD">
        <w:rPr>
          <w:rFonts w:asciiTheme="minorHAnsi" w:hAnsiTheme="minorHAnsi" w:cstheme="minorHAnsi"/>
          <w:b/>
          <w:bCs/>
          <w:iCs/>
          <w:sz w:val="22"/>
          <w:szCs w:val="22"/>
        </w:rPr>
        <w:t>PROJECT OUTLINE</w:t>
      </w:r>
    </w:p>
    <w:p w14:paraId="29E9419D" w14:textId="7486F016" w:rsidR="000A0377" w:rsidRDefault="000A0377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B563D7" w14:textId="3E35CE3A" w:rsidR="000A0377" w:rsidRDefault="00DA19C1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Aims</w:t>
      </w:r>
      <w:r w:rsidR="00C76AE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nd context </w:t>
      </w:r>
      <w:r w:rsidR="00C76AE6">
        <w:rPr>
          <w:rFonts w:asciiTheme="minorHAnsi" w:hAnsiTheme="minorHAnsi" w:cstheme="minorHAnsi"/>
          <w:iCs/>
          <w:sz w:val="22"/>
          <w:szCs w:val="22"/>
        </w:rPr>
        <w:t>(</w:t>
      </w:r>
      <w:r w:rsidR="009014F0">
        <w:rPr>
          <w:rFonts w:asciiTheme="minorHAnsi" w:hAnsiTheme="minorHAnsi" w:cstheme="minorHAnsi"/>
          <w:iCs/>
          <w:sz w:val="22"/>
          <w:szCs w:val="22"/>
        </w:rPr>
        <w:t>maximum</w:t>
      </w:r>
      <w:r w:rsidR="00C76A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2225F">
        <w:rPr>
          <w:rFonts w:asciiTheme="minorHAnsi" w:hAnsiTheme="minorHAnsi" w:cstheme="minorHAnsi"/>
          <w:iCs/>
          <w:sz w:val="22"/>
          <w:szCs w:val="22"/>
        </w:rPr>
        <w:t>3</w:t>
      </w:r>
      <w:r w:rsidR="00125492">
        <w:rPr>
          <w:rFonts w:asciiTheme="minorHAnsi" w:hAnsiTheme="minorHAnsi" w:cstheme="minorHAnsi"/>
          <w:iCs/>
          <w:sz w:val="22"/>
          <w:szCs w:val="22"/>
        </w:rPr>
        <w:t>5</w:t>
      </w:r>
      <w:r w:rsidR="00C76AE6">
        <w:rPr>
          <w:rFonts w:asciiTheme="minorHAnsi" w:hAnsiTheme="minorHAnsi" w:cstheme="minorHAnsi"/>
          <w:iCs/>
          <w:sz w:val="22"/>
          <w:szCs w:val="22"/>
        </w:rPr>
        <w:t>0 words)</w:t>
      </w:r>
    </w:p>
    <w:p w14:paraId="3C3E2C24" w14:textId="5187334F" w:rsidR="00BC06D1" w:rsidRDefault="00C76AE6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BC06D1">
        <w:rPr>
          <w:rFonts w:asciiTheme="minorHAnsi" w:hAnsiTheme="minorHAnsi" w:cstheme="minorHAnsi"/>
          <w:i/>
          <w:sz w:val="22"/>
          <w:szCs w:val="22"/>
        </w:rPr>
        <w:t>provide the justification for your proposed project by outlining its main aims and scholarly context, including reference</w:t>
      </w:r>
      <w:r w:rsidR="00497E4D">
        <w:rPr>
          <w:rFonts w:asciiTheme="minorHAnsi" w:hAnsiTheme="minorHAnsi" w:cstheme="minorHAnsi"/>
          <w:i/>
          <w:sz w:val="22"/>
          <w:szCs w:val="22"/>
        </w:rPr>
        <w:t>s</w:t>
      </w:r>
      <w:r w:rsidR="00BC06D1">
        <w:rPr>
          <w:rFonts w:asciiTheme="minorHAnsi" w:hAnsiTheme="minorHAnsi" w:cstheme="minorHAnsi"/>
          <w:i/>
          <w:sz w:val="22"/>
          <w:szCs w:val="22"/>
        </w:rPr>
        <w:t xml:space="preserve"> to relevant literature.</w:t>
      </w:r>
    </w:p>
    <w:p w14:paraId="64B96A7E" w14:textId="38374DA6" w:rsidR="000D69A0" w:rsidRDefault="000D69A0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CAAA608" w14:textId="27504BD3" w:rsidR="000D69A0" w:rsidRDefault="009014F0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lan of action</w:t>
      </w:r>
      <w:r w:rsidR="00674FD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nd justification of expenditur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(maximum </w:t>
      </w:r>
      <w:r w:rsidR="00D83CE6">
        <w:rPr>
          <w:rFonts w:asciiTheme="minorHAnsi" w:hAnsiTheme="minorHAnsi" w:cstheme="minorHAnsi"/>
          <w:iCs/>
          <w:sz w:val="22"/>
          <w:szCs w:val="22"/>
        </w:rPr>
        <w:t>25</w:t>
      </w:r>
      <w:r>
        <w:rPr>
          <w:rFonts w:asciiTheme="minorHAnsi" w:hAnsiTheme="minorHAnsi" w:cstheme="minorHAnsi"/>
          <w:iCs/>
          <w:sz w:val="22"/>
          <w:szCs w:val="22"/>
        </w:rPr>
        <w:t>0 words)</w:t>
      </w:r>
    </w:p>
    <w:p w14:paraId="11E5CE29" w14:textId="6FC77A85" w:rsidR="00674FD0" w:rsidRPr="00A45641" w:rsidRDefault="00674FD0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outline here </w:t>
      </w:r>
      <w:r w:rsidR="00A45641">
        <w:rPr>
          <w:rFonts w:asciiTheme="minorHAnsi" w:hAnsiTheme="minorHAnsi" w:cstheme="minorHAnsi"/>
          <w:i/>
          <w:sz w:val="22"/>
          <w:szCs w:val="22"/>
        </w:rPr>
        <w:t xml:space="preserve">how you plan to conduct the project </w:t>
      </w:r>
      <w:r>
        <w:rPr>
          <w:rFonts w:asciiTheme="minorHAnsi" w:hAnsiTheme="minorHAnsi" w:cstheme="minorHAnsi"/>
          <w:i/>
          <w:sz w:val="22"/>
          <w:szCs w:val="22"/>
        </w:rPr>
        <w:t xml:space="preserve">outlined above, stating clearly </w:t>
      </w:r>
      <w:r w:rsidR="00DB1901">
        <w:rPr>
          <w:rFonts w:asciiTheme="minorHAnsi" w:hAnsiTheme="minorHAnsi" w:cstheme="minorHAnsi"/>
          <w:i/>
          <w:sz w:val="22"/>
          <w:szCs w:val="22"/>
        </w:rPr>
        <w:t>why</w:t>
      </w:r>
      <w:r>
        <w:rPr>
          <w:rFonts w:asciiTheme="minorHAnsi" w:hAnsiTheme="minorHAnsi" w:cstheme="minorHAnsi"/>
          <w:i/>
          <w:sz w:val="22"/>
          <w:szCs w:val="22"/>
        </w:rPr>
        <w:t xml:space="preserve"> Handel Institute funding </w:t>
      </w:r>
      <w:r w:rsidR="00DB1901">
        <w:rPr>
          <w:rFonts w:asciiTheme="minorHAnsi" w:hAnsiTheme="minorHAnsi" w:cstheme="minorHAnsi"/>
          <w:i/>
          <w:sz w:val="22"/>
          <w:szCs w:val="22"/>
        </w:rPr>
        <w:t xml:space="preserve">is necessary </w:t>
      </w:r>
      <w:r w:rsidR="00FE3261">
        <w:rPr>
          <w:rFonts w:asciiTheme="minorHAnsi" w:hAnsiTheme="minorHAnsi" w:cstheme="minorHAnsi"/>
          <w:i/>
          <w:sz w:val="22"/>
          <w:szCs w:val="22"/>
        </w:rPr>
        <w:t>for you to be able to undertake</w:t>
      </w:r>
      <w:r w:rsidR="00DB1901">
        <w:rPr>
          <w:rFonts w:asciiTheme="minorHAnsi" w:hAnsiTheme="minorHAnsi" w:cstheme="minorHAnsi"/>
          <w:i/>
          <w:sz w:val="22"/>
          <w:szCs w:val="22"/>
        </w:rPr>
        <w:t xml:space="preserve"> these activities</w:t>
      </w:r>
      <w:r w:rsidR="00C14977">
        <w:rPr>
          <w:rFonts w:asciiTheme="minorHAnsi" w:hAnsiTheme="minorHAnsi" w:cstheme="minorHAnsi"/>
          <w:iCs/>
          <w:sz w:val="22"/>
          <w:szCs w:val="22"/>
        </w:rPr>
        <w:t>.</w:t>
      </w:r>
    </w:p>
    <w:p w14:paraId="61DDF97E" w14:textId="77777777" w:rsidR="009014F0" w:rsidRPr="00B1697A" w:rsidRDefault="009014F0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3CF6F926" w14:textId="2D9858EC" w:rsidR="000D69A0" w:rsidRPr="009014F0" w:rsidRDefault="000D69A0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lanned research outputs</w:t>
      </w:r>
      <w:r w:rsidR="009014F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014F0">
        <w:rPr>
          <w:rFonts w:asciiTheme="minorHAnsi" w:hAnsiTheme="minorHAnsi" w:cstheme="minorHAnsi"/>
          <w:iCs/>
          <w:sz w:val="22"/>
          <w:szCs w:val="22"/>
        </w:rPr>
        <w:t xml:space="preserve">(maximum </w:t>
      </w:r>
      <w:r w:rsidR="00BF35F5">
        <w:rPr>
          <w:rFonts w:asciiTheme="minorHAnsi" w:hAnsiTheme="minorHAnsi" w:cstheme="minorHAnsi"/>
          <w:iCs/>
          <w:sz w:val="22"/>
          <w:szCs w:val="22"/>
        </w:rPr>
        <w:t>1</w:t>
      </w:r>
      <w:r w:rsidR="00D83CE6">
        <w:rPr>
          <w:rFonts w:asciiTheme="minorHAnsi" w:hAnsiTheme="minorHAnsi" w:cstheme="minorHAnsi"/>
          <w:iCs/>
          <w:sz w:val="22"/>
          <w:szCs w:val="22"/>
        </w:rPr>
        <w:t>5</w:t>
      </w:r>
      <w:r w:rsidR="009014F0">
        <w:rPr>
          <w:rFonts w:asciiTheme="minorHAnsi" w:hAnsiTheme="minorHAnsi" w:cstheme="minorHAnsi"/>
          <w:iCs/>
          <w:sz w:val="22"/>
          <w:szCs w:val="22"/>
        </w:rPr>
        <w:t>0 words)</w:t>
      </w:r>
    </w:p>
    <w:p w14:paraId="2B5D1B07" w14:textId="28D4A507" w:rsidR="000D69A0" w:rsidRDefault="000D69A0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9014F0">
        <w:rPr>
          <w:rFonts w:asciiTheme="minorHAnsi" w:hAnsiTheme="minorHAnsi" w:cstheme="minorHAnsi"/>
          <w:i/>
          <w:sz w:val="22"/>
          <w:szCs w:val="22"/>
        </w:rPr>
        <w:t xml:space="preserve">describe and/or list the </w:t>
      </w:r>
      <w:r w:rsidR="00EE16C6">
        <w:rPr>
          <w:rFonts w:asciiTheme="minorHAnsi" w:hAnsiTheme="minorHAnsi" w:cstheme="minorHAnsi"/>
          <w:i/>
          <w:sz w:val="22"/>
          <w:szCs w:val="22"/>
        </w:rPr>
        <w:t xml:space="preserve">main </w:t>
      </w:r>
      <w:r w:rsidR="009014F0">
        <w:rPr>
          <w:rFonts w:asciiTheme="minorHAnsi" w:hAnsiTheme="minorHAnsi" w:cstheme="minorHAnsi"/>
          <w:i/>
          <w:sz w:val="22"/>
          <w:szCs w:val="22"/>
        </w:rPr>
        <w:t xml:space="preserve">outputs planned </w:t>
      </w:r>
      <w:r w:rsidR="00545C0D">
        <w:rPr>
          <w:rFonts w:asciiTheme="minorHAnsi" w:hAnsiTheme="minorHAnsi" w:cstheme="minorHAnsi"/>
          <w:i/>
          <w:sz w:val="22"/>
          <w:szCs w:val="22"/>
        </w:rPr>
        <w:t>for</w:t>
      </w:r>
      <w:r w:rsidR="009014F0">
        <w:rPr>
          <w:rFonts w:asciiTheme="minorHAnsi" w:hAnsiTheme="minorHAnsi" w:cstheme="minorHAnsi"/>
          <w:i/>
          <w:sz w:val="22"/>
          <w:szCs w:val="22"/>
        </w:rPr>
        <w:t xml:space="preserve"> the above research (</w:t>
      </w:r>
      <w:proofErr w:type="gramStart"/>
      <w:r w:rsidR="009014F0">
        <w:rPr>
          <w:rFonts w:asciiTheme="minorHAnsi" w:hAnsiTheme="minorHAnsi" w:cstheme="minorHAnsi"/>
          <w:i/>
          <w:sz w:val="22"/>
          <w:szCs w:val="22"/>
        </w:rPr>
        <w:t>e.g.</w:t>
      </w:r>
      <w:proofErr w:type="gramEnd"/>
      <w:r w:rsidR="009014F0">
        <w:rPr>
          <w:rFonts w:asciiTheme="minorHAnsi" w:hAnsiTheme="minorHAnsi" w:cstheme="minorHAnsi"/>
          <w:i/>
          <w:sz w:val="22"/>
          <w:szCs w:val="22"/>
        </w:rPr>
        <w:t xml:space="preserve"> details of any dissertation, article(s), monograph(s), conference paper(s) </w:t>
      </w:r>
      <w:r w:rsidR="00A93326">
        <w:rPr>
          <w:rFonts w:asciiTheme="minorHAnsi" w:hAnsiTheme="minorHAnsi" w:cstheme="minorHAnsi"/>
          <w:i/>
          <w:sz w:val="22"/>
          <w:szCs w:val="22"/>
        </w:rPr>
        <w:t>to</w:t>
      </w:r>
      <w:r w:rsidR="009014F0">
        <w:rPr>
          <w:rFonts w:asciiTheme="minorHAnsi" w:hAnsiTheme="minorHAnsi" w:cstheme="minorHAnsi"/>
          <w:i/>
          <w:sz w:val="22"/>
          <w:szCs w:val="22"/>
        </w:rPr>
        <w:t xml:space="preserve"> which the research will </w:t>
      </w:r>
      <w:r w:rsidR="00A93326">
        <w:rPr>
          <w:rFonts w:asciiTheme="minorHAnsi" w:hAnsiTheme="minorHAnsi" w:cstheme="minorHAnsi"/>
          <w:i/>
          <w:sz w:val="22"/>
          <w:szCs w:val="22"/>
        </w:rPr>
        <w:t>contribute</w:t>
      </w:r>
      <w:r w:rsidR="009014F0">
        <w:rPr>
          <w:rFonts w:asciiTheme="minorHAnsi" w:hAnsiTheme="minorHAnsi" w:cstheme="minorHAnsi"/>
          <w:i/>
          <w:sz w:val="22"/>
          <w:szCs w:val="22"/>
        </w:rPr>
        <w:t>).</w:t>
      </w:r>
    </w:p>
    <w:p w14:paraId="61185AAA" w14:textId="7E5B2510" w:rsidR="00811AE5" w:rsidRDefault="00811AE5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1ADF2083" w14:textId="77777777" w:rsidR="00621421" w:rsidRDefault="00621421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9A9D9F1" w14:textId="7C105D7B" w:rsidR="00811AE5" w:rsidRDefault="00811AE5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TIMING</w:t>
      </w:r>
    </w:p>
    <w:p w14:paraId="3DA4CF07" w14:textId="20E8DF93" w:rsidR="00CF142B" w:rsidRDefault="00811AE5" w:rsidP="00CF142B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the date, location and nature of each research activity that would be funded by the Handel Institute </w:t>
      </w:r>
      <w:r w:rsidR="005B7D5F">
        <w:rPr>
          <w:rFonts w:asciiTheme="minorHAnsi" w:hAnsiTheme="minorHAnsi" w:cstheme="minorHAnsi"/>
          <w:i/>
          <w:sz w:val="22"/>
          <w:szCs w:val="22"/>
        </w:rPr>
        <w:t>(add extra lines if required).</w:t>
      </w:r>
    </w:p>
    <w:p w14:paraId="01E4C908" w14:textId="77777777" w:rsidR="00CF142B" w:rsidRPr="00811AE5" w:rsidRDefault="00CF142B" w:rsidP="00CF142B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45"/>
        <w:gridCol w:w="3443"/>
      </w:tblGrid>
      <w:tr w:rsidR="00621421" w:rsidRPr="00621421" w14:paraId="0538D8EB" w14:textId="77777777" w:rsidTr="000E11F2">
        <w:tc>
          <w:tcPr>
            <w:tcW w:w="1701" w:type="dxa"/>
            <w:vAlign w:val="center"/>
          </w:tcPr>
          <w:p w14:paraId="7CEEF98F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645" w:type="dxa"/>
            <w:vAlign w:val="center"/>
          </w:tcPr>
          <w:p w14:paraId="76E8D716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ctivity</w:t>
            </w:r>
          </w:p>
        </w:tc>
        <w:tc>
          <w:tcPr>
            <w:tcW w:w="3443" w:type="dxa"/>
            <w:vAlign w:val="center"/>
          </w:tcPr>
          <w:p w14:paraId="5D9055CF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ocation</w:t>
            </w:r>
          </w:p>
        </w:tc>
      </w:tr>
      <w:tr w:rsidR="00621421" w:rsidRPr="00621421" w14:paraId="47C74B3D" w14:textId="77777777" w:rsidTr="000E11F2">
        <w:tc>
          <w:tcPr>
            <w:tcW w:w="1701" w:type="dxa"/>
            <w:vAlign w:val="center"/>
          </w:tcPr>
          <w:p w14:paraId="70E6665E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45" w:type="dxa"/>
            <w:vAlign w:val="center"/>
          </w:tcPr>
          <w:p w14:paraId="51F20A6D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443" w:type="dxa"/>
            <w:vAlign w:val="center"/>
          </w:tcPr>
          <w:p w14:paraId="4D86CF30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 </w:t>
            </w:r>
            <w:r w:rsidRPr="006214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621421" w:rsidRPr="00621421" w14:paraId="731E427F" w14:textId="77777777" w:rsidTr="000E11F2">
        <w:tc>
          <w:tcPr>
            <w:tcW w:w="1701" w:type="dxa"/>
            <w:vAlign w:val="center"/>
          </w:tcPr>
          <w:p w14:paraId="439E4517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29CD6CB5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43" w:type="dxa"/>
            <w:vAlign w:val="center"/>
          </w:tcPr>
          <w:p w14:paraId="48D01E11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21421" w:rsidRPr="00621421" w14:paraId="53A46BDD" w14:textId="77777777" w:rsidTr="000E11F2">
        <w:tc>
          <w:tcPr>
            <w:tcW w:w="1701" w:type="dxa"/>
            <w:vAlign w:val="center"/>
          </w:tcPr>
          <w:p w14:paraId="6AE9F78C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2CCAA7FA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43" w:type="dxa"/>
            <w:vAlign w:val="center"/>
          </w:tcPr>
          <w:p w14:paraId="759AEDDF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21421" w:rsidRPr="00621421" w14:paraId="019D9616" w14:textId="77777777" w:rsidTr="000E11F2">
        <w:tc>
          <w:tcPr>
            <w:tcW w:w="1701" w:type="dxa"/>
            <w:vAlign w:val="center"/>
          </w:tcPr>
          <w:p w14:paraId="65CACDD5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30474856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43" w:type="dxa"/>
            <w:vAlign w:val="center"/>
          </w:tcPr>
          <w:p w14:paraId="39AECA8F" w14:textId="77777777" w:rsidR="00621421" w:rsidRPr="00621421" w:rsidRDefault="00621421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F5ECA" w:rsidRPr="00621421" w14:paraId="4110516F" w14:textId="77777777" w:rsidTr="000E11F2">
        <w:tc>
          <w:tcPr>
            <w:tcW w:w="1701" w:type="dxa"/>
            <w:vAlign w:val="center"/>
          </w:tcPr>
          <w:p w14:paraId="2A9A56A6" w14:textId="77777777" w:rsidR="00AF5ECA" w:rsidRPr="00621421" w:rsidRDefault="00AF5ECA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7DFAD85F" w14:textId="77777777" w:rsidR="00AF5ECA" w:rsidRPr="00621421" w:rsidRDefault="00AF5ECA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43" w:type="dxa"/>
            <w:vAlign w:val="center"/>
          </w:tcPr>
          <w:p w14:paraId="1B4BABF3" w14:textId="77777777" w:rsidR="00AF5ECA" w:rsidRPr="00621421" w:rsidRDefault="00AF5ECA" w:rsidP="006214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6557E73B" w14:textId="77777777" w:rsidR="00AF5ECA" w:rsidRDefault="00AF5ECA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7D0FC11B" w14:textId="77777777" w:rsidR="00AF5ECA" w:rsidRDefault="00AF5ECA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466CD1AB" w14:textId="77777777" w:rsidR="00AF5ECA" w:rsidRDefault="00AF5ECA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3186B206" w14:textId="607011EE" w:rsidR="006034DF" w:rsidRDefault="006034DF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6034DF">
        <w:rPr>
          <w:rFonts w:asciiTheme="minorHAnsi" w:hAnsiTheme="minorHAnsi" w:cstheme="minorHAnsi"/>
          <w:b/>
          <w:iCs/>
          <w:sz w:val="22"/>
          <w:szCs w:val="22"/>
        </w:rPr>
        <w:t xml:space="preserve">FUNDING REQUIRED </w:t>
      </w:r>
    </w:p>
    <w:p w14:paraId="1B001BC5" w14:textId="710318EA" w:rsidR="006034DF" w:rsidRPr="006034DF" w:rsidRDefault="006034DF" w:rsidP="006034DF">
      <w:pPr>
        <w:spacing w:after="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Please provide a breakdown</w:t>
      </w:r>
      <w:r w:rsidR="00534DD8">
        <w:rPr>
          <w:rFonts w:asciiTheme="minorHAnsi" w:hAnsiTheme="minorHAnsi" w:cstheme="minorHAnsi"/>
          <w:bCs/>
          <w:i/>
          <w:sz w:val="22"/>
          <w:szCs w:val="22"/>
        </w:rPr>
        <w:t>, in pounds sterling,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of the proposed expenditure that would be funded by the Handel Institute. </w:t>
      </w:r>
      <w:r w:rsidR="00FA592A">
        <w:rPr>
          <w:rFonts w:asciiTheme="minorHAnsi" w:hAnsiTheme="minorHAnsi" w:cstheme="minorHAnsi"/>
          <w:bCs/>
          <w:i/>
          <w:sz w:val="22"/>
          <w:szCs w:val="22"/>
        </w:rPr>
        <w:t xml:space="preserve">Please add lines to the table below where necessary. </w:t>
      </w:r>
    </w:p>
    <w:p w14:paraId="3FCBB465" w14:textId="04D456B8" w:rsidR="000E11F2" w:rsidRPr="006034DF" w:rsidRDefault="000E11F2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89"/>
      </w:tblGrid>
      <w:tr w:rsidR="00D91D18" w:rsidRPr="006034DF" w14:paraId="5A3B63BD" w14:textId="77777777" w:rsidTr="00E95AF3">
        <w:tc>
          <w:tcPr>
            <w:tcW w:w="2694" w:type="dxa"/>
            <w:vAlign w:val="center"/>
          </w:tcPr>
          <w:p w14:paraId="040217E7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tem</w:t>
            </w:r>
          </w:p>
        </w:tc>
        <w:tc>
          <w:tcPr>
            <w:tcW w:w="3969" w:type="dxa"/>
            <w:vAlign w:val="center"/>
          </w:tcPr>
          <w:p w14:paraId="5F5BAE91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tails</w:t>
            </w:r>
          </w:p>
        </w:tc>
        <w:tc>
          <w:tcPr>
            <w:tcW w:w="3289" w:type="dxa"/>
            <w:vAlign w:val="center"/>
          </w:tcPr>
          <w:p w14:paraId="094E61ED" w14:textId="1379B001" w:rsidR="00D91D18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oposed</w:t>
            </w:r>
          </w:p>
          <w:p w14:paraId="048A9775" w14:textId="4C94F380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xpenditure</w:t>
            </w:r>
          </w:p>
        </w:tc>
      </w:tr>
      <w:tr w:rsidR="00D91D18" w:rsidRPr="006034DF" w14:paraId="6F92B217" w14:textId="77777777" w:rsidTr="00E95AF3">
        <w:tc>
          <w:tcPr>
            <w:tcW w:w="2694" w:type="dxa"/>
          </w:tcPr>
          <w:p w14:paraId="336E2752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Travel</w:t>
            </w:r>
          </w:p>
        </w:tc>
        <w:tc>
          <w:tcPr>
            <w:tcW w:w="3969" w:type="dxa"/>
          </w:tcPr>
          <w:p w14:paraId="23E75094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89" w:type="dxa"/>
          </w:tcPr>
          <w:p w14:paraId="7C0B04CB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4A4249BC" w14:textId="77777777" w:rsidTr="00E95AF3">
        <w:tc>
          <w:tcPr>
            <w:tcW w:w="2694" w:type="dxa"/>
          </w:tcPr>
          <w:p w14:paraId="69C7069A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Accommodation</w:t>
            </w:r>
          </w:p>
        </w:tc>
        <w:tc>
          <w:tcPr>
            <w:tcW w:w="3969" w:type="dxa"/>
          </w:tcPr>
          <w:p w14:paraId="135531AB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89" w:type="dxa"/>
          </w:tcPr>
          <w:p w14:paraId="465F19EE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3E28666F" w14:textId="77777777" w:rsidTr="00E95AF3">
        <w:tc>
          <w:tcPr>
            <w:tcW w:w="2694" w:type="dxa"/>
          </w:tcPr>
          <w:p w14:paraId="1694C840" w14:textId="5048CC53" w:rsidR="00D91D18" w:rsidRPr="006034DF" w:rsidRDefault="008810F6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cans/photocopies</w:t>
            </w:r>
          </w:p>
        </w:tc>
        <w:tc>
          <w:tcPr>
            <w:tcW w:w="3969" w:type="dxa"/>
          </w:tcPr>
          <w:p w14:paraId="64D2FD83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89" w:type="dxa"/>
          </w:tcPr>
          <w:p w14:paraId="0D54889F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24F3BCF8" w14:textId="77777777" w:rsidTr="00E95AF3">
        <w:tc>
          <w:tcPr>
            <w:tcW w:w="2694" w:type="dxa"/>
            <w:tcBorders>
              <w:bottom w:val="single" w:sz="4" w:space="0" w:color="auto"/>
            </w:tcBorders>
          </w:tcPr>
          <w:p w14:paraId="385E4DF5" w14:textId="248160DD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gramStart"/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Other</w:t>
            </w:r>
            <w:r w:rsidR="00B3313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3313A">
              <w:rPr>
                <w:rFonts w:asciiTheme="minorHAnsi" w:hAnsiTheme="minorHAnsi" w:cstheme="minorHAnsi"/>
                <w:iCs/>
                <w:sz w:val="22"/>
                <w:szCs w:val="22"/>
              </w:rPr>
              <w:t>̶</w:t>
            </w:r>
            <w:proofErr w:type="gramEnd"/>
            <w:r w:rsidR="00B3313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lease specif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E1782A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89" w:type="dxa"/>
          </w:tcPr>
          <w:p w14:paraId="28CB93AA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107A449C" w14:textId="2375DFB8" w:rsidTr="00E95AF3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E6306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FE9AEEE" w14:textId="5EFFE2D2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289" w:type="dxa"/>
          </w:tcPr>
          <w:p w14:paraId="12DE86A5" w14:textId="77777777" w:rsidR="00D91D18" w:rsidRDefault="00E95AF3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otal requested (£)</w:t>
            </w:r>
          </w:p>
          <w:p w14:paraId="7C145441" w14:textId="2F3B5953" w:rsidR="00E95AF3" w:rsidRPr="006034DF" w:rsidRDefault="00E95AF3">
            <w:pPr>
              <w:spacing w:after="160" w:line="259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14F6FAB" w14:textId="45E202D4" w:rsidR="00811AE5" w:rsidRDefault="00811AE5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0A934F7E" w14:textId="505D4B65" w:rsidR="008B5D1F" w:rsidRDefault="008B5D1F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26224B7E" w14:textId="11BDD7D9" w:rsidR="008B5D1F" w:rsidRDefault="008B5D1F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ADDITIONAL COMMENTS</w:t>
      </w:r>
    </w:p>
    <w:p w14:paraId="35C50EBE" w14:textId="1C8425E1" w:rsidR="008B5D1F" w:rsidRDefault="008B5D1F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provide </w:t>
      </w:r>
      <w:r w:rsidR="00572BA0">
        <w:rPr>
          <w:rFonts w:asciiTheme="minorHAnsi" w:hAnsiTheme="minorHAnsi" w:cstheme="minorHAnsi"/>
          <w:i/>
          <w:sz w:val="22"/>
          <w:szCs w:val="22"/>
        </w:rPr>
        <w:t xml:space="preserve">any </w:t>
      </w:r>
      <w:r>
        <w:rPr>
          <w:rFonts w:asciiTheme="minorHAnsi" w:hAnsiTheme="minorHAnsi" w:cstheme="minorHAnsi"/>
          <w:i/>
          <w:sz w:val="22"/>
          <w:szCs w:val="22"/>
        </w:rPr>
        <w:t xml:space="preserve">further information that you wish the </w:t>
      </w:r>
      <w:r w:rsidR="00F13B1A">
        <w:rPr>
          <w:rFonts w:asciiTheme="minorHAnsi" w:hAnsiTheme="minorHAnsi" w:cstheme="minorHAnsi"/>
          <w:i/>
          <w:sz w:val="22"/>
          <w:szCs w:val="22"/>
        </w:rPr>
        <w:t>Handel Institute</w:t>
      </w:r>
      <w:r>
        <w:rPr>
          <w:rFonts w:asciiTheme="minorHAnsi" w:hAnsiTheme="minorHAnsi" w:cstheme="minorHAnsi"/>
          <w:i/>
          <w:sz w:val="22"/>
          <w:szCs w:val="22"/>
        </w:rPr>
        <w:t xml:space="preserve"> to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take into account</w:t>
      </w:r>
      <w:proofErr w:type="gramEnd"/>
      <w:r>
        <w:rPr>
          <w:rFonts w:asciiTheme="minorHAnsi" w:hAnsiTheme="minorHAnsi" w:cstheme="minorHAnsi"/>
          <w:i/>
          <w:sz w:val="22"/>
          <w:szCs w:val="22"/>
        </w:rPr>
        <w:t xml:space="preserve"> when </w:t>
      </w:r>
      <w:r w:rsidR="008E2C46">
        <w:rPr>
          <w:rFonts w:asciiTheme="minorHAnsi" w:hAnsiTheme="minorHAnsi" w:cstheme="minorHAnsi"/>
          <w:i/>
          <w:sz w:val="22"/>
          <w:szCs w:val="22"/>
        </w:rPr>
        <w:t>assessing</w:t>
      </w:r>
      <w:r>
        <w:rPr>
          <w:rFonts w:asciiTheme="minorHAnsi" w:hAnsiTheme="minorHAnsi" w:cstheme="minorHAnsi"/>
          <w:i/>
          <w:sz w:val="22"/>
          <w:szCs w:val="22"/>
        </w:rPr>
        <w:t xml:space="preserve"> your application.</w:t>
      </w:r>
    </w:p>
    <w:p w14:paraId="672937C9" w14:textId="334E0984" w:rsidR="004223B2" w:rsidRDefault="004223B2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53CFCB38" w14:textId="65B3FB02" w:rsidR="004223B2" w:rsidRDefault="004223B2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4B1697F" w14:textId="384B309D" w:rsidR="004223B2" w:rsidRDefault="004223B2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EFERENCES</w:t>
      </w:r>
    </w:p>
    <w:p w14:paraId="3794C51C" w14:textId="2B4971AF" w:rsidR="004223B2" w:rsidRPr="004223B2" w:rsidRDefault="004223B2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ensure that two references are e-mailed to </w:t>
      </w:r>
      <w:hyperlink r:id="rId14" w:history="1">
        <w:r w:rsidRPr="002F2B71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elen.coffey@open.ac.uk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by </w:t>
      </w:r>
      <w:r w:rsidR="00DA1952">
        <w:rPr>
          <w:rFonts w:asciiTheme="minorHAnsi" w:hAnsiTheme="minorHAnsi" w:cstheme="minorHAnsi"/>
          <w:i/>
          <w:sz w:val="22"/>
          <w:szCs w:val="22"/>
        </w:rPr>
        <w:t>the application deadline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sectPr w:rsidR="004223B2" w:rsidRPr="004223B2" w:rsidSect="00EC66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304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AA10" w14:textId="77777777" w:rsidR="00716A65" w:rsidRDefault="00716A65" w:rsidP="00EC66B6">
      <w:pPr>
        <w:spacing w:after="0" w:line="240" w:lineRule="auto"/>
      </w:pPr>
      <w:r>
        <w:separator/>
      </w:r>
    </w:p>
  </w:endnote>
  <w:endnote w:type="continuationSeparator" w:id="0">
    <w:p w14:paraId="19B1503E" w14:textId="77777777" w:rsidR="00716A65" w:rsidRDefault="00716A65" w:rsidP="00EC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5637236"/>
      <w:docPartObj>
        <w:docPartGallery w:val="Page Numbers (Bottom of Page)"/>
        <w:docPartUnique/>
      </w:docPartObj>
    </w:sdtPr>
    <w:sdtContent>
      <w:p w14:paraId="3FC814A4" w14:textId="3ED8AF5C" w:rsidR="00214644" w:rsidRDefault="00214644" w:rsidP="007E73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7E4471" w14:textId="77777777" w:rsidR="00214644" w:rsidRDefault="00214644" w:rsidP="00214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4247880"/>
      <w:docPartObj>
        <w:docPartGallery w:val="Page Numbers (Bottom of Page)"/>
        <w:docPartUnique/>
      </w:docPartObj>
    </w:sdtPr>
    <w:sdtContent>
      <w:p w14:paraId="1C76EFF3" w14:textId="40F41337" w:rsidR="00214644" w:rsidRDefault="00214644" w:rsidP="007E7395">
        <w:pPr>
          <w:pStyle w:val="Footer"/>
          <w:framePr w:wrap="none" w:vAnchor="text" w:hAnchor="margin" w:xAlign="right" w:y="1"/>
          <w:rPr>
            <w:rStyle w:val="PageNumber"/>
          </w:rPr>
        </w:pPr>
        <w:r w:rsidRPr="00214644">
          <w:rPr>
            <w:rStyle w:val="PageNumber"/>
            <w:rFonts w:ascii="Times New Roman" w:hAnsi="Times New Roman"/>
          </w:rPr>
          <w:fldChar w:fldCharType="begin"/>
        </w:r>
        <w:r w:rsidRPr="00214644">
          <w:rPr>
            <w:rStyle w:val="PageNumber"/>
            <w:rFonts w:ascii="Times New Roman" w:hAnsi="Times New Roman"/>
          </w:rPr>
          <w:instrText xml:space="preserve"> PAGE </w:instrText>
        </w:r>
        <w:r w:rsidRPr="00214644">
          <w:rPr>
            <w:rStyle w:val="PageNumber"/>
            <w:rFonts w:ascii="Times New Roman" w:hAnsi="Times New Roman"/>
          </w:rPr>
          <w:fldChar w:fldCharType="separate"/>
        </w:r>
        <w:r w:rsidRPr="00214644">
          <w:rPr>
            <w:rStyle w:val="PageNumber"/>
            <w:rFonts w:ascii="Times New Roman" w:hAnsi="Times New Roman"/>
            <w:noProof/>
          </w:rPr>
          <w:t>2</w:t>
        </w:r>
        <w:r w:rsidRPr="00214644">
          <w:rPr>
            <w:rStyle w:val="PageNumber"/>
            <w:rFonts w:ascii="Times New Roman" w:hAnsi="Times New Roman"/>
          </w:rPr>
          <w:fldChar w:fldCharType="end"/>
        </w:r>
      </w:p>
    </w:sdtContent>
  </w:sdt>
  <w:sdt>
    <w:sdtPr>
      <w:rPr>
        <w:rFonts w:ascii="Times New Roman" w:hAnsi="Times New Roman"/>
      </w:rPr>
      <w:id w:val="1987979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38353" w14:textId="77777777" w:rsidR="00214644" w:rsidRPr="00214644" w:rsidRDefault="00214644" w:rsidP="00214644">
        <w:pPr>
          <w:pStyle w:val="Footer"/>
          <w:ind w:right="360"/>
          <w:jc w:val="right"/>
          <w:rPr>
            <w:rFonts w:ascii="Times New Roman" w:hAnsi="Times New Roman"/>
          </w:rPr>
        </w:pPr>
      </w:p>
      <w:p w14:paraId="7ED9695A" w14:textId="1C022401" w:rsidR="00EC66B6" w:rsidRPr="00214644" w:rsidRDefault="00214644" w:rsidP="00214644">
        <w:pPr>
          <w:pStyle w:val="Footer"/>
          <w:jc w:val="center"/>
          <w:rPr>
            <w:rFonts w:ascii="Times New Roman" w:hAnsi="Times New Roman"/>
          </w:rPr>
        </w:pPr>
        <w:r w:rsidRPr="00214644">
          <w:rPr>
            <w:rFonts w:ascii="Times New Roman" w:hAnsi="Times New Roman"/>
          </w:rPr>
          <w:t>Registered charity no. 29661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1D8C" w14:textId="77777777" w:rsidR="00214644" w:rsidRDefault="0021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C1FE" w14:textId="77777777" w:rsidR="00716A65" w:rsidRDefault="00716A65" w:rsidP="00EC66B6">
      <w:pPr>
        <w:spacing w:after="0" w:line="240" w:lineRule="auto"/>
      </w:pPr>
      <w:r>
        <w:separator/>
      </w:r>
    </w:p>
  </w:footnote>
  <w:footnote w:type="continuationSeparator" w:id="0">
    <w:p w14:paraId="14B834C0" w14:textId="77777777" w:rsidR="00716A65" w:rsidRDefault="00716A65" w:rsidP="00EC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B370" w14:textId="77777777" w:rsidR="00214644" w:rsidRDefault="00214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427" w14:textId="77777777" w:rsidR="00214644" w:rsidRDefault="00214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D428" w14:textId="77777777" w:rsidR="00214644" w:rsidRDefault="00214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B6"/>
    <w:rsid w:val="00004019"/>
    <w:rsid w:val="00017E7C"/>
    <w:rsid w:val="00091450"/>
    <w:rsid w:val="000A0377"/>
    <w:rsid w:val="000D69A0"/>
    <w:rsid w:val="000E11F2"/>
    <w:rsid w:val="000E7F3F"/>
    <w:rsid w:val="001122FE"/>
    <w:rsid w:val="00116688"/>
    <w:rsid w:val="00125492"/>
    <w:rsid w:val="00147821"/>
    <w:rsid w:val="00157163"/>
    <w:rsid w:val="00166581"/>
    <w:rsid w:val="001968B0"/>
    <w:rsid w:val="00211548"/>
    <w:rsid w:val="00214644"/>
    <w:rsid w:val="002872A0"/>
    <w:rsid w:val="002C7447"/>
    <w:rsid w:val="002D3DBA"/>
    <w:rsid w:val="002E5110"/>
    <w:rsid w:val="004223B2"/>
    <w:rsid w:val="00423847"/>
    <w:rsid w:val="00440A91"/>
    <w:rsid w:val="00450FF7"/>
    <w:rsid w:val="00497E4D"/>
    <w:rsid w:val="004C1B01"/>
    <w:rsid w:val="004D505D"/>
    <w:rsid w:val="004F7885"/>
    <w:rsid w:val="00504E46"/>
    <w:rsid w:val="00534DD8"/>
    <w:rsid w:val="00545C0D"/>
    <w:rsid w:val="005717D4"/>
    <w:rsid w:val="00572BA0"/>
    <w:rsid w:val="00597B76"/>
    <w:rsid w:val="005A18D7"/>
    <w:rsid w:val="005B7D5F"/>
    <w:rsid w:val="005D0236"/>
    <w:rsid w:val="006034DF"/>
    <w:rsid w:val="00621421"/>
    <w:rsid w:val="0062225F"/>
    <w:rsid w:val="006343E2"/>
    <w:rsid w:val="0065232B"/>
    <w:rsid w:val="00674FD0"/>
    <w:rsid w:val="006929E5"/>
    <w:rsid w:val="00693FA8"/>
    <w:rsid w:val="00716A65"/>
    <w:rsid w:val="007B4678"/>
    <w:rsid w:val="007E20B2"/>
    <w:rsid w:val="007E33F2"/>
    <w:rsid w:val="00811AE5"/>
    <w:rsid w:val="008272CF"/>
    <w:rsid w:val="008810F6"/>
    <w:rsid w:val="008B5D1F"/>
    <w:rsid w:val="008E2C46"/>
    <w:rsid w:val="009014F0"/>
    <w:rsid w:val="0090641B"/>
    <w:rsid w:val="009750F0"/>
    <w:rsid w:val="00A45641"/>
    <w:rsid w:val="00A63171"/>
    <w:rsid w:val="00A74CAF"/>
    <w:rsid w:val="00A93326"/>
    <w:rsid w:val="00AF5ECA"/>
    <w:rsid w:val="00B1697A"/>
    <w:rsid w:val="00B3313A"/>
    <w:rsid w:val="00B52EE7"/>
    <w:rsid w:val="00B801EA"/>
    <w:rsid w:val="00BC06D1"/>
    <w:rsid w:val="00BF35F5"/>
    <w:rsid w:val="00C0170F"/>
    <w:rsid w:val="00C14977"/>
    <w:rsid w:val="00C51C7D"/>
    <w:rsid w:val="00C76AE6"/>
    <w:rsid w:val="00C82592"/>
    <w:rsid w:val="00C97CE8"/>
    <w:rsid w:val="00CF142B"/>
    <w:rsid w:val="00CF51C6"/>
    <w:rsid w:val="00D10604"/>
    <w:rsid w:val="00D201A5"/>
    <w:rsid w:val="00D82B4A"/>
    <w:rsid w:val="00D83CE6"/>
    <w:rsid w:val="00D91D18"/>
    <w:rsid w:val="00DA1952"/>
    <w:rsid w:val="00DA19C1"/>
    <w:rsid w:val="00DB1901"/>
    <w:rsid w:val="00DD1C31"/>
    <w:rsid w:val="00DE43BD"/>
    <w:rsid w:val="00E917C5"/>
    <w:rsid w:val="00E95AF3"/>
    <w:rsid w:val="00EC66B6"/>
    <w:rsid w:val="00EE16C6"/>
    <w:rsid w:val="00F13B1A"/>
    <w:rsid w:val="00F159DF"/>
    <w:rsid w:val="00F36A7D"/>
    <w:rsid w:val="00F608EC"/>
    <w:rsid w:val="00F76A95"/>
    <w:rsid w:val="00FA592A"/>
    <w:rsid w:val="00FB0DF0"/>
    <w:rsid w:val="00FC13D6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9A0EE"/>
  <w15:chartTrackingRefBased/>
  <w15:docId w15:val="{09A55391-8519-4D44-917E-786E19E5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B6"/>
    <w:pPr>
      <w:spacing w:after="202" w:line="240" w:lineRule="atLeast"/>
    </w:pPr>
    <w:rPr>
      <w:rFonts w:ascii="Times" w:eastAsia="Times New Roman" w:hAnsi="Times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C66B6"/>
    <w:pPr>
      <w:spacing w:before="30" w:after="3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EC66B6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B6"/>
    <w:rPr>
      <w:rFonts w:ascii="Times" w:eastAsia="Times New Roman" w:hAnsi="Time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B6"/>
    <w:rPr>
      <w:rFonts w:ascii="Times" w:eastAsia="Times New Roman" w:hAnsi="Times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6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58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1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en.coffey@open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.coffey@open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76f18f1f4745adb6b6ecf8d941b9f5 xmlns="9fa610a6-ef49-4a10-9f38-c7b761d4062f">
      <Terms xmlns="http://schemas.microsoft.com/office/infopath/2007/PartnerControls"/>
    </c976f18f1f4745adb6b6ecf8d941b9f5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SourceSystemModified xmlns="e4476828-269d-41e7-8c7f-463a607b843c" xsi:nil="true"/>
    <SourceSystem xmlns="e4476828-269d-41e7-8c7f-463a607b843c" xsi:nil="true"/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CategoryDescription xmlns="http://schemas.microsoft.com/sharepoint.v3" xsi:nil="true"/>
    <_dlc_DocId xmlns="9fa610a6-ef49-4a10-9f38-c7b761d4062f">INTFASS-482782828-3471</_dlc_DocId>
    <_dlc_DocIdUrl xmlns="9fa610a6-ef49-4a10-9f38-c7b761d4062f">
      <Url>https://openuniv.sharepoint.com/sites/intranet-arts-social-sciences/_layouts/15/DocIdRedir.aspx?ID=INTFASS-482782828-3471</Url>
      <Description>INTFASS-482782828-3471</Description>
    </_dlc_DocIdUrl>
    <lcf76f155ced4ddcb4097134ff3c332f xmlns="a2315fc0-7fad-42cd-bfc9-79a9286c32c0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5A4B1351034A684399436553DA7BB72600EA09171483F3D940AC92F892B0570075" ma:contentTypeVersion="19" ma:contentTypeDescription="For general documents (Word, Excel etc)." ma:contentTypeScope="" ma:versionID="b4257f8ada04457dfa08c3c95e1c2f62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9fa610a6-ef49-4a10-9f38-c7b761d4062f" xmlns:ns5="a2315fc0-7fad-42cd-bfc9-79a9286c32c0" targetNamespace="http://schemas.microsoft.com/office/2006/metadata/properties" ma:root="true" ma:fieldsID="7d09551a39da48e2bf40752695de3330" ns2:_="" ns3:_="" ns4:_="" ns5:_="">
    <xsd:import namespace="e4476828-269d-41e7-8c7f-463a607b843c"/>
    <xsd:import namespace="http://schemas.microsoft.com/sharepoint.v3"/>
    <xsd:import namespace="9fa610a6-ef49-4a10-9f38-c7b761d4062f"/>
    <xsd:import namespace="a2315fc0-7fad-42cd-bfc9-79a9286c32c0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_dlc_DocId" minOccurs="0"/>
                <xsd:element ref="ns4:_dlc_DocIdUrl" minOccurs="0"/>
                <xsd:element ref="ns4:_dlc_DocIdPersistId" minOccurs="0"/>
                <xsd:element ref="ns4:c976f18f1f4745adb6b6ecf8d941b9f5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e3dd84f-3896-443e-ad48-0c8694ee9db6}" ma:internalName="TaxCatchAll" ma:showField="CatchAllData" ma:web="9fa610a6-ef49-4a10-9f38-c7b761d40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6e3dd84f-3896-443e-ad48-0c8694ee9db6}" ma:internalName="TaxCatchAllLabel" ma:readOnly="true" ma:showField="CatchAllDataLabel" ma:web="9fa610a6-ef49-4a10-9f38-c7b761d40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 ma:readOnly="false">
      <xsd:simpleType>
        <xsd:restriction base="dms:Choice">
          <xsd:enumeration value="Documentu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10a6-ef49-4a10-9f38-c7b761d4062f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976f18f1f4745adb6b6ecf8d941b9f5" ma:index="23" nillable="true" ma:taxonomy="true" ma:internalName="c976f18f1f4745adb6b6ecf8d941b9f5" ma:taxonomyFieldName="TreeStructureCategory" ma:displayName="TreeStructureCategory" ma:readOnly="false" ma:fieldId="{c976f18f-1f47-45ad-b6b6-ecf8d941b9f5}" ma:taxonomyMulti="true" ma:sspId="bfb35f09-1364-44fa-bda6-079b81d03a24" ma:termSetId="c5bd9edf-eb8c-4537-9d69-d38dd2b56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5fc0-7fad-42cd-bfc9-79a9286c3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DF220-D9CF-477E-93D5-7AEA6B7764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4374B9-96E1-44E3-8626-330FBEBAF5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0DBDDF-13B4-43A1-8D5B-0E97DD997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AB426-26AF-4C5A-941B-86E30BCE39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8BB313-2766-4210-BA9D-E80B3E1163CD}">
  <ds:schemaRefs>
    <ds:schemaRef ds:uri="http://schemas.microsoft.com/office/2006/metadata/properties"/>
    <ds:schemaRef ds:uri="http://schemas.microsoft.com/office/infopath/2007/PartnerControls"/>
    <ds:schemaRef ds:uri="9fa610a6-ef49-4a10-9f38-c7b761d4062f"/>
    <ds:schemaRef ds:uri="e4476828-269d-41e7-8c7f-463a607b843c"/>
    <ds:schemaRef ds:uri="http://schemas.microsoft.com/sharepoint.v3"/>
    <ds:schemaRef ds:uri="a2315fc0-7fad-42cd-bfc9-79a9286c32c0"/>
  </ds:schemaRefs>
</ds:datastoreItem>
</file>

<file path=customXml/itemProps6.xml><?xml version="1.0" encoding="utf-8"?>
<ds:datastoreItem xmlns:ds="http://schemas.openxmlformats.org/officeDocument/2006/customXml" ds:itemID="{A6689C1F-2525-4F38-A9F7-96F2EA36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9fa610a6-ef49-4a10-9f38-c7b761d4062f"/>
    <ds:schemaRef ds:uri="a2315fc0-7fad-42cd-bfc9-79a9286c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2</Words>
  <Characters>2028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Cooper</dc:creator>
  <cp:keywords/>
  <dc:description/>
  <cp:lastModifiedBy>Matthew Gardner</cp:lastModifiedBy>
  <cp:revision>76</cp:revision>
  <dcterms:created xsi:type="dcterms:W3CDTF">2023-04-25T10:50:00Z</dcterms:created>
  <dcterms:modified xsi:type="dcterms:W3CDTF">2023-10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5A4B1351034A684399436553DA7BB72600EA09171483F3D940AC92F892B0570075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b2997660-dea4-408b-be26-89bca9687044</vt:lpwstr>
  </property>
  <property fmtid="{D5CDD505-2E9C-101B-9397-08002B2CF9AE}" pid="5" name="TaxKeyword">
    <vt:lpwstr/>
  </property>
  <property fmtid="{D5CDD505-2E9C-101B-9397-08002B2CF9AE}" pid="6" name="TreeStructureCategory">
    <vt:lpwstr/>
  </property>
</Properties>
</file>